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B0B" w:rsidRPr="00796536" w:rsidRDefault="00FB471E">
      <w:pPr>
        <w:rPr>
          <w:rFonts w:ascii="Calibri" w:hAnsi="Calibri" w:cs="Calibri"/>
          <w:color w:val="F79646"/>
          <w:sz w:val="28"/>
        </w:rPr>
      </w:pPr>
      <w:bookmarkStart w:id="0" w:name="_GoBack"/>
      <w:bookmarkEnd w:id="0"/>
      <w:r w:rsidRPr="00796536">
        <w:rPr>
          <w:rFonts w:ascii="Calibri" w:hAnsi="Calibri" w:cs="Calibri"/>
          <w:color w:val="F79646"/>
          <w:sz w:val="28"/>
        </w:rPr>
        <w:t>Formulier pro</w:t>
      </w:r>
      <w:r w:rsidR="00A23495" w:rsidRPr="00796536">
        <w:rPr>
          <w:rFonts w:ascii="Calibri" w:hAnsi="Calibri" w:cs="Calibri"/>
          <w:color w:val="F79646"/>
          <w:sz w:val="28"/>
        </w:rPr>
        <w:t xml:space="preserve">gramma nascholing </w:t>
      </w:r>
      <w:r w:rsidR="00694174">
        <w:rPr>
          <w:rFonts w:ascii="Calibri" w:hAnsi="Calibri" w:cs="Calibri"/>
          <w:color w:val="F79646"/>
          <w:sz w:val="28"/>
        </w:rPr>
        <w:t>I</w:t>
      </w:r>
      <w:r w:rsidR="00A23495" w:rsidRPr="00796536">
        <w:rPr>
          <w:rFonts w:ascii="Calibri" w:hAnsi="Calibri" w:cs="Calibri"/>
          <w:color w:val="F79646"/>
          <w:sz w:val="28"/>
        </w:rPr>
        <w:t>nstructeurs E</w:t>
      </w:r>
      <w:r w:rsidRPr="00796536">
        <w:rPr>
          <w:rFonts w:ascii="Calibri" w:hAnsi="Calibri" w:cs="Calibri"/>
          <w:color w:val="F79646"/>
          <w:sz w:val="28"/>
        </w:rPr>
        <w:t xml:space="preserve">erste </w:t>
      </w:r>
      <w:r w:rsidR="00A23495" w:rsidRPr="00796536">
        <w:rPr>
          <w:rFonts w:ascii="Calibri" w:hAnsi="Calibri" w:cs="Calibri"/>
          <w:color w:val="F79646"/>
          <w:sz w:val="28"/>
        </w:rPr>
        <w:t>H</w:t>
      </w:r>
      <w:r w:rsidRPr="00796536">
        <w:rPr>
          <w:rFonts w:ascii="Calibri" w:hAnsi="Calibri" w:cs="Calibri"/>
          <w:color w:val="F79646"/>
          <w:sz w:val="28"/>
        </w:rPr>
        <w:t>ulp</w:t>
      </w:r>
      <w:r w:rsidRPr="00796536">
        <w:rPr>
          <w:rFonts w:ascii="Calibri" w:hAnsi="Calibri" w:cs="Calibri"/>
          <w:noProof/>
          <w:color w:val="F79646"/>
          <w:sz w:val="28"/>
        </w:rPr>
        <w:t xml:space="preserve"> </w:t>
      </w:r>
      <w:r w:rsidR="00A23495" w:rsidRPr="00796536">
        <w:rPr>
          <w:rFonts w:ascii="Calibri" w:hAnsi="Calibri" w:cs="Calibri"/>
          <w:noProof/>
          <w:color w:val="F79646"/>
          <w:sz w:val="28"/>
        </w:rPr>
        <w:t>(IEH)</w:t>
      </w:r>
    </w:p>
    <w:p w:rsidR="00250BE9" w:rsidRDefault="00250BE9" w:rsidP="00D47E39">
      <w:pPr>
        <w:rPr>
          <w:rFonts w:ascii="Calibri" w:hAnsi="Calibri" w:cs="Calibri"/>
          <w:b w:val="0"/>
          <w:sz w:val="22"/>
          <w:szCs w:val="22"/>
        </w:rPr>
      </w:pPr>
    </w:p>
    <w:p w:rsidR="00CD5435" w:rsidRPr="00CD5435" w:rsidRDefault="00D47E39" w:rsidP="007D4691">
      <w:pPr>
        <w:rPr>
          <w:rFonts w:ascii="Calibri" w:hAnsi="Calibri" w:cs="Calibri"/>
          <w:b w:val="0"/>
          <w:sz w:val="22"/>
          <w:szCs w:val="22"/>
        </w:rPr>
      </w:pPr>
      <w:r w:rsidRPr="002479CE">
        <w:rPr>
          <w:rFonts w:ascii="Calibri" w:hAnsi="Calibri" w:cs="Calibri"/>
          <w:b w:val="0"/>
          <w:sz w:val="22"/>
          <w:szCs w:val="22"/>
        </w:rPr>
        <w:t>Dit ingevulde formulier</w:t>
      </w:r>
      <w:r w:rsidR="00A669AE" w:rsidRPr="002479CE">
        <w:rPr>
          <w:rFonts w:ascii="Calibri" w:hAnsi="Calibri" w:cs="Calibri"/>
          <w:b w:val="0"/>
          <w:sz w:val="22"/>
          <w:szCs w:val="22"/>
        </w:rPr>
        <w:t xml:space="preserve"> voegt</w:t>
      </w:r>
      <w:r w:rsidRPr="002479CE">
        <w:rPr>
          <w:rFonts w:ascii="Calibri" w:hAnsi="Calibri" w:cs="Calibri"/>
          <w:b w:val="0"/>
          <w:sz w:val="22"/>
          <w:szCs w:val="22"/>
        </w:rPr>
        <w:t xml:space="preserve"> u als bijlage </w:t>
      </w:r>
      <w:r w:rsidR="00A669AE" w:rsidRPr="002479CE">
        <w:rPr>
          <w:rFonts w:ascii="Calibri" w:hAnsi="Calibri" w:cs="Calibri"/>
          <w:b w:val="0"/>
          <w:sz w:val="22"/>
          <w:szCs w:val="22"/>
        </w:rPr>
        <w:t>toe aan</w:t>
      </w:r>
      <w:r w:rsidRPr="002479CE">
        <w:rPr>
          <w:rFonts w:ascii="Calibri" w:hAnsi="Calibri" w:cs="Calibri"/>
          <w:b w:val="0"/>
          <w:sz w:val="22"/>
          <w:szCs w:val="22"/>
        </w:rPr>
        <w:t xml:space="preserve"> de digitale aanvraag in PE-online.</w:t>
      </w:r>
      <w:r w:rsidR="007D4691">
        <w:rPr>
          <w:rFonts w:ascii="Calibri" w:hAnsi="Calibri" w:cs="Calibri"/>
          <w:b w:val="0"/>
          <w:sz w:val="22"/>
          <w:szCs w:val="22"/>
        </w:rPr>
        <w:t xml:space="preserve"> </w:t>
      </w:r>
      <w:r w:rsidRPr="002479CE">
        <w:rPr>
          <w:rFonts w:ascii="Calibri" w:hAnsi="Calibri" w:cs="Calibri"/>
          <w:b w:val="0"/>
          <w:sz w:val="22"/>
          <w:szCs w:val="22"/>
        </w:rPr>
        <w:t>U kunt een aanvraag doen per bijeenkomst, maar ook voor meerdere bijeenkomsten (b</w:t>
      </w:r>
      <w:r w:rsidR="00250BE9">
        <w:rPr>
          <w:rFonts w:ascii="Calibri" w:hAnsi="Calibri" w:cs="Calibri"/>
          <w:b w:val="0"/>
          <w:sz w:val="22"/>
          <w:szCs w:val="22"/>
        </w:rPr>
        <w:t>ijvoorbeeld</w:t>
      </w:r>
      <w:r w:rsidRPr="002479CE">
        <w:rPr>
          <w:rFonts w:ascii="Calibri" w:hAnsi="Calibri" w:cs="Calibri"/>
          <w:b w:val="0"/>
          <w:sz w:val="22"/>
          <w:szCs w:val="22"/>
        </w:rPr>
        <w:t xml:space="preserve"> het gehele jaarprogramma) in </w:t>
      </w:r>
      <w:r w:rsidR="00A669AE" w:rsidRPr="002479CE">
        <w:rPr>
          <w:rFonts w:ascii="Calibri" w:hAnsi="Calibri" w:cs="Calibri"/>
          <w:b w:val="0"/>
          <w:sz w:val="22"/>
          <w:szCs w:val="22"/>
        </w:rPr>
        <w:t>één</w:t>
      </w:r>
      <w:r w:rsidRPr="002479CE">
        <w:rPr>
          <w:rFonts w:ascii="Calibri" w:hAnsi="Calibri" w:cs="Calibri"/>
          <w:b w:val="0"/>
          <w:sz w:val="22"/>
          <w:szCs w:val="22"/>
        </w:rPr>
        <w:t xml:space="preserve"> keer. De nascholingen behorende bij de verschillende onderdelen 2</w:t>
      </w:r>
      <w:r w:rsidR="00CD5435" w:rsidRPr="002479CE">
        <w:rPr>
          <w:rFonts w:ascii="Calibri" w:hAnsi="Calibri" w:cs="Calibri"/>
          <w:b w:val="0"/>
          <w:sz w:val="22"/>
          <w:szCs w:val="22"/>
        </w:rPr>
        <w:t xml:space="preserve">, 4 en 5 </w:t>
      </w:r>
      <w:r w:rsidR="00CD5435" w:rsidRPr="00CD5435">
        <w:rPr>
          <w:rFonts w:ascii="Calibri" w:hAnsi="Calibri" w:cs="Calibri"/>
          <w:b w:val="0"/>
          <w:sz w:val="22"/>
          <w:szCs w:val="22"/>
        </w:rPr>
        <w:t xml:space="preserve">hoeft u </w:t>
      </w:r>
      <w:r w:rsidR="00CD5435" w:rsidRPr="00CD5435">
        <w:rPr>
          <w:rFonts w:ascii="Calibri" w:hAnsi="Calibri" w:cs="Calibri"/>
          <w:b w:val="0"/>
          <w:sz w:val="22"/>
          <w:szCs w:val="22"/>
          <w:u w:val="single"/>
        </w:rPr>
        <w:t>niet</w:t>
      </w:r>
      <w:r w:rsidR="00CD5435" w:rsidRPr="00CD5435">
        <w:rPr>
          <w:rFonts w:ascii="Calibri" w:hAnsi="Calibri" w:cs="Calibri"/>
          <w:b w:val="0"/>
          <w:sz w:val="22"/>
          <w:szCs w:val="22"/>
        </w:rPr>
        <w:t xml:space="preserve"> apart in te dienen, dat kan in één aanvraag. Per aanvraag een apart formulier invullen.</w:t>
      </w:r>
    </w:p>
    <w:p w:rsidR="00D47E39" w:rsidRPr="00D47E39" w:rsidRDefault="00D47E39" w:rsidP="00D47E39">
      <w:pPr>
        <w:rPr>
          <w:rFonts w:ascii="Calibri" w:hAnsi="Calibri" w:cs="Calibri"/>
          <w:b w:val="0"/>
          <w:sz w:val="22"/>
          <w:szCs w:val="22"/>
        </w:rPr>
      </w:pPr>
    </w:p>
    <w:p w:rsidR="00BB79DE" w:rsidRPr="00FB471E" w:rsidRDefault="004B0310" w:rsidP="00D94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Calibri" w:hAnsi="Calibri" w:cs="Calibri"/>
          <w:color w:val="FF0000"/>
          <w:sz w:val="22"/>
          <w:szCs w:val="22"/>
        </w:rPr>
      </w:pPr>
      <w:r w:rsidRPr="00FB471E">
        <w:rPr>
          <w:rFonts w:ascii="Calibri" w:hAnsi="Calibri" w:cs="Calibri"/>
          <w:sz w:val="22"/>
          <w:szCs w:val="22"/>
        </w:rPr>
        <w:t>Aanbieder</w:t>
      </w:r>
      <w:r w:rsidR="006534AE" w:rsidRPr="00FB471E">
        <w:rPr>
          <w:rFonts w:ascii="Calibri" w:hAnsi="Calibri" w:cs="Calibri"/>
          <w:sz w:val="22"/>
          <w:szCs w:val="22"/>
        </w:rPr>
        <w:t xml:space="preserve"> / rayon</w:t>
      </w:r>
      <w:r w:rsidRPr="00FB471E">
        <w:rPr>
          <w:rFonts w:ascii="Calibri" w:hAnsi="Calibri" w:cs="Calibri"/>
          <w:sz w:val="22"/>
          <w:szCs w:val="22"/>
        </w:rPr>
        <w:t>:</w:t>
      </w:r>
      <w:r w:rsidR="00E20BA1" w:rsidRPr="00FB471E">
        <w:rPr>
          <w:rFonts w:ascii="Calibri" w:hAnsi="Calibri" w:cs="Calibri"/>
          <w:sz w:val="22"/>
          <w:szCs w:val="22"/>
        </w:rPr>
        <w:t xml:space="preserve">  </w:t>
      </w:r>
    </w:p>
    <w:p w:rsidR="00BB79DE" w:rsidRPr="00FB471E" w:rsidRDefault="00BB79DE">
      <w:pPr>
        <w:rPr>
          <w:rFonts w:ascii="Calibri" w:hAnsi="Calibri" w:cs="Calibri"/>
          <w:sz w:val="22"/>
          <w:szCs w:val="22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6"/>
        <w:gridCol w:w="1313"/>
        <w:gridCol w:w="1375"/>
        <w:gridCol w:w="1438"/>
        <w:gridCol w:w="1751"/>
        <w:gridCol w:w="2391"/>
        <w:gridCol w:w="2392"/>
        <w:gridCol w:w="1564"/>
        <w:gridCol w:w="1251"/>
      </w:tblGrid>
      <w:tr w:rsidR="007F1581" w:rsidRPr="00FB471E" w:rsidTr="007F1581">
        <w:tc>
          <w:tcPr>
            <w:tcW w:w="1376" w:type="dxa"/>
          </w:tcPr>
          <w:p w:rsidR="006979CA" w:rsidRPr="00FB471E" w:rsidRDefault="00D94C1F" w:rsidP="008A6AD4">
            <w:pPr>
              <w:rPr>
                <w:rFonts w:ascii="Calibri" w:hAnsi="Calibri" w:cs="Calibri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Datum</w:t>
            </w:r>
            <w:r w:rsidR="006979CA"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6979CA" w:rsidRPr="00FB471E">
              <w:rPr>
                <w:rFonts w:ascii="Calibri" w:hAnsi="Calibri" w:cs="Calibri"/>
                <w:b w:val="0"/>
                <w:sz w:val="20"/>
                <w:szCs w:val="20"/>
              </w:rPr>
              <w:br/>
            </w:r>
          </w:p>
          <w:p w:rsidR="008A6AD4" w:rsidRDefault="006979CA" w:rsidP="008A6AD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Wanneer</w:t>
            </w: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</w:p>
          <w:p w:rsidR="00D94C1F" w:rsidRPr="00FB471E" w:rsidRDefault="00A669AE" w:rsidP="008A6AD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is de uitvoering van de bijeenk</w:t>
            </w:r>
            <w:r w:rsidR="000C10F3">
              <w:rPr>
                <w:rFonts w:ascii="Calibri" w:hAnsi="Calibri" w:cs="Calibri"/>
                <w:b w:val="0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mst</w:t>
            </w:r>
            <w:r w:rsidR="006979CA" w:rsidRPr="00FB471E">
              <w:rPr>
                <w:rFonts w:ascii="Calibri" w:hAnsi="Calibri" w:cs="Calibri"/>
                <w:b w:val="0"/>
                <w:sz w:val="20"/>
                <w:szCs w:val="20"/>
              </w:rPr>
              <w:t>?</w:t>
            </w:r>
          </w:p>
        </w:tc>
        <w:tc>
          <w:tcPr>
            <w:tcW w:w="1313" w:type="dxa"/>
          </w:tcPr>
          <w:p w:rsidR="00D94C1F" w:rsidRPr="00FB471E" w:rsidRDefault="00250BE9" w:rsidP="008A6AD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t. n</w:t>
            </w:r>
            <w:r w:rsidR="00FB471E" w:rsidRPr="00FB471E">
              <w:rPr>
                <w:rFonts w:ascii="Calibri" w:hAnsi="Calibri" w:cs="Calibri"/>
                <w:sz w:val="20"/>
                <w:szCs w:val="20"/>
              </w:rPr>
              <w:t xml:space="preserve">ummer </w:t>
            </w:r>
            <w:r w:rsidR="00A669AE">
              <w:rPr>
                <w:rFonts w:ascii="Calibri" w:hAnsi="Calibri" w:cs="Calibri"/>
                <w:sz w:val="20"/>
                <w:szCs w:val="20"/>
              </w:rPr>
              <w:t>NODE</w:t>
            </w:r>
            <w:r w:rsidR="00FB471E" w:rsidRPr="00FB471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669AE">
              <w:rPr>
                <w:rFonts w:ascii="Calibri" w:hAnsi="Calibri" w:cs="Calibri"/>
                <w:sz w:val="20"/>
                <w:szCs w:val="20"/>
              </w:rPr>
              <w:t>model</w:t>
            </w:r>
            <w:r w:rsidR="00FB471E" w:rsidRPr="00FB471E">
              <w:rPr>
                <w:rFonts w:ascii="Calibri" w:hAnsi="Calibri" w:cs="Calibri"/>
                <w:sz w:val="20"/>
                <w:szCs w:val="20"/>
              </w:rPr>
              <w:t>-programma</w:t>
            </w:r>
            <w:r w:rsidR="00D94C1F" w:rsidRPr="00FB471E">
              <w:rPr>
                <w:rStyle w:val="Voetnootmarkering"/>
                <w:rFonts w:ascii="Calibri" w:hAnsi="Calibri" w:cs="Calibri"/>
                <w:sz w:val="20"/>
                <w:szCs w:val="20"/>
              </w:rPr>
              <w:footnoteReference w:id="1"/>
            </w:r>
          </w:p>
        </w:tc>
        <w:tc>
          <w:tcPr>
            <w:tcW w:w="1375" w:type="dxa"/>
          </w:tcPr>
          <w:p w:rsidR="007F1581" w:rsidRDefault="00D94C1F" w:rsidP="008A6AD4">
            <w:pPr>
              <w:rPr>
                <w:rFonts w:ascii="Calibri" w:hAnsi="Calibri" w:cs="Calibri"/>
                <w:sz w:val="20"/>
                <w:szCs w:val="20"/>
              </w:rPr>
            </w:pPr>
            <w:r w:rsidRPr="00CD5435">
              <w:rPr>
                <w:rFonts w:ascii="Calibri" w:hAnsi="Calibri" w:cs="Calibri"/>
                <w:sz w:val="20"/>
                <w:szCs w:val="20"/>
              </w:rPr>
              <w:t>Onderdeel nascholing:</w:t>
            </w:r>
            <w:r w:rsidR="00CD5435" w:rsidRPr="00CD5435">
              <w:rPr>
                <w:rFonts w:ascii="Calibri" w:hAnsi="Calibri" w:cs="Calibri"/>
                <w:sz w:val="20"/>
                <w:szCs w:val="20"/>
              </w:rPr>
              <w:br/>
              <w:t xml:space="preserve">vul in </w:t>
            </w:r>
          </w:p>
          <w:p w:rsidR="00D94C1F" w:rsidRPr="00CD5435" w:rsidRDefault="00D94C1F" w:rsidP="008A6AD4">
            <w:pPr>
              <w:rPr>
                <w:rFonts w:ascii="Calibri" w:hAnsi="Calibri" w:cs="Calibri"/>
                <w:sz w:val="20"/>
                <w:szCs w:val="20"/>
              </w:rPr>
            </w:pPr>
            <w:r w:rsidRPr="00CD5435">
              <w:rPr>
                <w:rFonts w:ascii="Calibri" w:hAnsi="Calibri" w:cs="Calibri"/>
                <w:sz w:val="20"/>
                <w:szCs w:val="20"/>
              </w:rPr>
              <w:t>2, 4 of 5</w:t>
            </w:r>
            <w:r w:rsidRPr="00CD5435">
              <w:rPr>
                <w:rStyle w:val="Voetnootmarkering"/>
                <w:rFonts w:ascii="Calibri" w:hAnsi="Calibri" w:cs="Calibri"/>
                <w:sz w:val="20"/>
                <w:szCs w:val="20"/>
              </w:rPr>
              <w:footnoteReference w:id="2"/>
            </w:r>
          </w:p>
          <w:p w:rsidR="003540D1" w:rsidRPr="00FB471E" w:rsidRDefault="003540D1" w:rsidP="008A6AD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sz w:val="20"/>
                <w:szCs w:val="20"/>
              </w:rPr>
              <w:t>(</w:t>
            </w: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Bij meerdere onderdelen in 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één</w:t>
            </w: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 bijeenkomst,</w:t>
            </w:r>
          </w:p>
          <w:p w:rsidR="00D94C1F" w:rsidRPr="00CD5435" w:rsidRDefault="003540D1" w:rsidP="008A6AD4">
            <w:pPr>
              <w:pStyle w:val="Voetnoottekst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d</w:t>
            </w:r>
            <w:r w:rsidRPr="00FB471E">
              <w:rPr>
                <w:rFonts w:ascii="Calibri" w:hAnsi="Calibri" w:cs="Calibri"/>
                <w:b w:val="0"/>
              </w:rPr>
              <w:t>eze op een aparte regel aangeven</w:t>
            </w:r>
            <w:r>
              <w:rPr>
                <w:rFonts w:ascii="Calibri" w:hAnsi="Calibri" w:cs="Calibri"/>
                <w:b w:val="0"/>
              </w:rPr>
              <w:t>)</w:t>
            </w:r>
          </w:p>
        </w:tc>
        <w:tc>
          <w:tcPr>
            <w:tcW w:w="1438" w:type="dxa"/>
          </w:tcPr>
          <w:p w:rsidR="00D94C1F" w:rsidRPr="00FB471E" w:rsidRDefault="00CD5435" w:rsidP="008A6AD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leen voor rayons: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="00D94C1F" w:rsidRPr="00FB471E">
              <w:rPr>
                <w:rFonts w:ascii="Calibri" w:hAnsi="Calibri" w:cs="Calibri"/>
                <w:sz w:val="20"/>
                <w:szCs w:val="20"/>
              </w:rPr>
              <w:t>Competentie-beoordeling?</w:t>
            </w:r>
          </w:p>
          <w:p w:rsidR="008A6AD4" w:rsidRDefault="003540D1" w:rsidP="008A6AD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ul in o</w:t>
            </w:r>
            <w:r w:rsidR="00D94C1F" w:rsidRPr="00FB471E">
              <w:rPr>
                <w:rFonts w:ascii="Calibri" w:hAnsi="Calibri" w:cs="Calibri"/>
                <w:sz w:val="20"/>
                <w:szCs w:val="20"/>
              </w:rPr>
              <w:t xml:space="preserve">nderdeel </w:t>
            </w:r>
          </w:p>
          <w:p w:rsidR="00D94C1F" w:rsidRPr="00FB471E" w:rsidRDefault="00D94C1F" w:rsidP="008A6AD4">
            <w:pPr>
              <w:rPr>
                <w:rFonts w:ascii="Calibri" w:hAnsi="Calibri" w:cs="Calibri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1 of 3</w:t>
            </w:r>
            <w:r w:rsidRPr="00FB471E">
              <w:rPr>
                <w:rStyle w:val="Voetnootmarkering"/>
                <w:rFonts w:ascii="Calibri" w:hAnsi="Calibri" w:cs="Calibri"/>
                <w:sz w:val="20"/>
                <w:szCs w:val="20"/>
              </w:rPr>
              <w:footnoteReference w:id="3"/>
            </w:r>
          </w:p>
          <w:p w:rsidR="00D94C1F" w:rsidRPr="00FB471E" w:rsidRDefault="00D94C1F" w:rsidP="008A6AD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751" w:type="dxa"/>
          </w:tcPr>
          <w:p w:rsidR="00D94C1F" w:rsidRPr="00FB471E" w:rsidRDefault="00D94C1F" w:rsidP="008A6AD4">
            <w:pPr>
              <w:rPr>
                <w:rFonts w:ascii="Calibri" w:hAnsi="Calibri" w:cs="Calibri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Onderwerp(en)</w:t>
            </w:r>
          </w:p>
          <w:p w:rsidR="00D94C1F" w:rsidRPr="00FB471E" w:rsidRDefault="00D94C1F" w:rsidP="008A6AD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>In steekwoorden</w:t>
            </w:r>
          </w:p>
        </w:tc>
        <w:tc>
          <w:tcPr>
            <w:tcW w:w="2391" w:type="dxa"/>
          </w:tcPr>
          <w:p w:rsidR="00D94C1F" w:rsidRPr="00FB471E" w:rsidRDefault="00D94C1F" w:rsidP="008A6AD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Leerdoel(en)</w:t>
            </w:r>
          </w:p>
          <w:p w:rsidR="006979CA" w:rsidRPr="00FB471E" w:rsidRDefault="00FB471E" w:rsidP="008A6AD4">
            <w:pPr>
              <w:rPr>
                <w:rFonts w:ascii="Calibri" w:hAnsi="Calibri" w:cs="Calibri"/>
                <w:sz w:val="20"/>
                <w:szCs w:val="20"/>
              </w:rPr>
            </w:pP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>Smart</w:t>
            </w:r>
            <w:r w:rsidR="007F4D4E" w:rsidRPr="00FB471E">
              <w:rPr>
                <w:rFonts w:ascii="Calibri" w:hAnsi="Calibri" w:cs="Calibri"/>
                <w:b w:val="0"/>
                <w:sz w:val="20"/>
                <w:szCs w:val="20"/>
              </w:rPr>
              <w:br/>
            </w:r>
          </w:p>
          <w:p w:rsidR="006979CA" w:rsidRPr="00FB471E" w:rsidRDefault="007F4D4E" w:rsidP="008A6AD4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Wat</w:t>
            </w: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 wil</w:t>
            </w:r>
            <w:r w:rsidR="00D47E39">
              <w:rPr>
                <w:rFonts w:ascii="Calibri" w:hAnsi="Calibri" w:cs="Calibri"/>
                <w:b w:val="0"/>
                <w:sz w:val="20"/>
                <w:szCs w:val="20"/>
              </w:rPr>
              <w:t xml:space="preserve">t u </w:t>
            </w: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>bereiken?</w:t>
            </w:r>
            <w:r w:rsidR="006979CA"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</w:p>
          <w:p w:rsidR="006979CA" w:rsidRPr="00FB471E" w:rsidRDefault="006979CA" w:rsidP="008A6AD4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Waarom</w:t>
            </w: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 wil</w:t>
            </w:r>
            <w:r w:rsidR="00D47E39">
              <w:rPr>
                <w:rFonts w:ascii="Calibri" w:hAnsi="Calibri" w:cs="Calibri"/>
                <w:b w:val="0"/>
                <w:sz w:val="20"/>
                <w:szCs w:val="20"/>
              </w:rPr>
              <w:t xml:space="preserve">t u </w:t>
            </w: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>dit doel bereiken?</w:t>
            </w:r>
          </w:p>
          <w:p w:rsidR="00D94C1F" w:rsidRPr="00FB471E" w:rsidRDefault="00D94C1F" w:rsidP="008A6AD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392" w:type="dxa"/>
          </w:tcPr>
          <w:p w:rsidR="006979CA" w:rsidRPr="00FB471E" w:rsidRDefault="00D94C1F" w:rsidP="008A6AD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Omschrijving inhoud</w:t>
            </w:r>
          </w:p>
          <w:p w:rsidR="00D94C1F" w:rsidRPr="00FB471E" w:rsidRDefault="006979CA" w:rsidP="008A6AD4">
            <w:pPr>
              <w:rPr>
                <w:rFonts w:ascii="Calibri" w:hAnsi="Calibri" w:cs="Calibri"/>
                <w:sz w:val="20"/>
                <w:szCs w:val="20"/>
              </w:rPr>
            </w:pP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br/>
            </w:r>
            <w:r w:rsidR="00A669AE" w:rsidRPr="000C10F3">
              <w:rPr>
                <w:rFonts w:ascii="Calibri" w:hAnsi="Calibri" w:cs="Calibri"/>
                <w:b w:val="0"/>
                <w:sz w:val="20"/>
                <w:szCs w:val="20"/>
              </w:rPr>
              <w:t>Op</w:t>
            </w:r>
            <w:r w:rsidR="00A669AE">
              <w:rPr>
                <w:rFonts w:ascii="Calibri" w:hAnsi="Calibri" w:cs="Calibri"/>
                <w:sz w:val="20"/>
                <w:szCs w:val="20"/>
              </w:rPr>
              <w:t xml:space="preserve"> w</w:t>
            </w:r>
            <w:r w:rsidR="00FB471E" w:rsidRPr="00FB471E">
              <w:rPr>
                <w:rFonts w:ascii="Calibri" w:hAnsi="Calibri" w:cs="Calibri"/>
                <w:sz w:val="20"/>
                <w:szCs w:val="20"/>
              </w:rPr>
              <w:t>elke</w:t>
            </w: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 wijze wordt het doel bereikt?</w:t>
            </w:r>
          </w:p>
        </w:tc>
        <w:tc>
          <w:tcPr>
            <w:tcW w:w="1564" w:type="dxa"/>
          </w:tcPr>
          <w:p w:rsidR="006979CA" w:rsidRPr="00FB471E" w:rsidRDefault="00D94C1F" w:rsidP="008A6AD4">
            <w:pPr>
              <w:rPr>
                <w:rFonts w:ascii="Calibri" w:hAnsi="Calibri" w:cs="Calibri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Wie verzorgt de nascholing?</w:t>
            </w:r>
            <w:r w:rsidR="006979CA"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6979CA" w:rsidRPr="00FB471E">
              <w:rPr>
                <w:rFonts w:ascii="Calibri" w:hAnsi="Calibri" w:cs="Calibri"/>
                <w:b w:val="0"/>
                <w:sz w:val="20"/>
                <w:szCs w:val="20"/>
              </w:rPr>
              <w:br/>
            </w:r>
          </w:p>
          <w:p w:rsidR="00D94C1F" w:rsidRPr="00FB471E" w:rsidRDefault="006979CA" w:rsidP="008A6AD4">
            <w:pPr>
              <w:rPr>
                <w:rFonts w:ascii="Calibri" w:hAnsi="Calibri" w:cs="Calibri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Wie</w:t>
            </w: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 xml:space="preserve"> zijn erbij betrokken?</w:t>
            </w:r>
          </w:p>
        </w:tc>
        <w:tc>
          <w:tcPr>
            <w:tcW w:w="1251" w:type="dxa"/>
          </w:tcPr>
          <w:p w:rsidR="00D94C1F" w:rsidRPr="00FB471E" w:rsidRDefault="00D94C1F" w:rsidP="008A6AD4">
            <w:pPr>
              <w:rPr>
                <w:rFonts w:ascii="Calibri" w:hAnsi="Calibri" w:cs="Calibri"/>
                <w:sz w:val="20"/>
                <w:szCs w:val="20"/>
              </w:rPr>
            </w:pPr>
            <w:r w:rsidRPr="00FB471E">
              <w:rPr>
                <w:rFonts w:ascii="Calibri" w:hAnsi="Calibri" w:cs="Calibri"/>
                <w:sz w:val="20"/>
                <w:szCs w:val="20"/>
              </w:rPr>
              <w:t>Aantal uren</w:t>
            </w:r>
          </w:p>
          <w:p w:rsidR="006979CA" w:rsidRPr="00FB471E" w:rsidRDefault="00FB471E" w:rsidP="008A6AD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FB471E">
              <w:rPr>
                <w:rFonts w:ascii="Calibri" w:hAnsi="Calibri" w:cs="Calibri"/>
                <w:b w:val="0"/>
                <w:sz w:val="20"/>
                <w:szCs w:val="20"/>
              </w:rPr>
              <w:t>Alleen de inhoudelijke uren; geen algemene inleiding en pauzes e.d.</w:t>
            </w:r>
          </w:p>
          <w:p w:rsidR="006979CA" w:rsidRPr="00FB471E" w:rsidRDefault="006979CA" w:rsidP="008A6AD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  <w:p w:rsidR="00D94C1F" w:rsidRPr="00FB471E" w:rsidRDefault="00D94C1F" w:rsidP="008A6AD4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F1581" w:rsidRPr="00FB471E" w:rsidTr="007F1581">
        <w:tc>
          <w:tcPr>
            <w:tcW w:w="1376" w:type="dxa"/>
          </w:tcPr>
          <w:p w:rsidR="00D94C1F" w:rsidRPr="00FB471E" w:rsidRDefault="00D94C1F">
            <w:pPr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D94C1F" w:rsidRPr="00FB471E" w:rsidRDefault="00D94C1F">
            <w:pPr>
              <w:rPr>
                <w:rFonts w:ascii="Calibri" w:hAnsi="Calibri" w:cs="Calibri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375" w:type="dxa"/>
          </w:tcPr>
          <w:p w:rsidR="00D94C1F" w:rsidRPr="00FB471E" w:rsidRDefault="00D94C1F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438" w:type="dxa"/>
          </w:tcPr>
          <w:p w:rsidR="00D94C1F" w:rsidRPr="00FB471E" w:rsidRDefault="00D94C1F" w:rsidP="006979CA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751" w:type="dxa"/>
          </w:tcPr>
          <w:p w:rsidR="00D94C1F" w:rsidRPr="00FB471E" w:rsidRDefault="00D94C1F" w:rsidP="00E5110E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391" w:type="dxa"/>
          </w:tcPr>
          <w:p w:rsidR="00D94C1F" w:rsidRPr="00FB471E" w:rsidRDefault="00D94C1F" w:rsidP="007F646B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392" w:type="dxa"/>
          </w:tcPr>
          <w:p w:rsidR="00D94C1F" w:rsidRPr="00FB471E" w:rsidRDefault="00D94C1F" w:rsidP="00A00C3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D94C1F" w:rsidRPr="00FB471E" w:rsidRDefault="00D94C1F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251" w:type="dxa"/>
          </w:tcPr>
          <w:p w:rsidR="00D94C1F" w:rsidRPr="00FB471E" w:rsidRDefault="00D94C1F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F1581" w:rsidRPr="00FB471E" w:rsidTr="007F1581">
        <w:tc>
          <w:tcPr>
            <w:tcW w:w="1376" w:type="dxa"/>
          </w:tcPr>
          <w:p w:rsidR="00642C09" w:rsidRPr="00FB471E" w:rsidRDefault="00642C09">
            <w:pPr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642C09" w:rsidRPr="00FB471E" w:rsidRDefault="00642C09">
            <w:pPr>
              <w:rPr>
                <w:rFonts w:ascii="Calibri" w:hAnsi="Calibri" w:cs="Calibri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375" w:type="dxa"/>
          </w:tcPr>
          <w:p w:rsidR="00642C09" w:rsidRPr="00FB471E" w:rsidRDefault="00642C09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438" w:type="dxa"/>
          </w:tcPr>
          <w:p w:rsidR="00642C09" w:rsidRPr="00FB471E" w:rsidRDefault="00642C09" w:rsidP="006979CA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751" w:type="dxa"/>
          </w:tcPr>
          <w:p w:rsidR="00642C09" w:rsidRPr="00FB471E" w:rsidRDefault="00642C09" w:rsidP="00E5110E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391" w:type="dxa"/>
          </w:tcPr>
          <w:p w:rsidR="00642C09" w:rsidRPr="00FB471E" w:rsidRDefault="00642C09" w:rsidP="007F646B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392" w:type="dxa"/>
          </w:tcPr>
          <w:p w:rsidR="00642C09" w:rsidRPr="00FB471E" w:rsidRDefault="00642C09" w:rsidP="00A00C3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642C09" w:rsidRPr="00FB471E" w:rsidRDefault="00642C09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251" w:type="dxa"/>
          </w:tcPr>
          <w:p w:rsidR="00642C09" w:rsidRPr="00FB471E" w:rsidRDefault="00642C09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F1581" w:rsidRPr="00FB471E" w:rsidTr="007F1581">
        <w:tc>
          <w:tcPr>
            <w:tcW w:w="1376" w:type="dxa"/>
          </w:tcPr>
          <w:p w:rsidR="00642C09" w:rsidRPr="00FB471E" w:rsidRDefault="00642C09">
            <w:pPr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642C09" w:rsidRPr="00FB471E" w:rsidRDefault="00642C09">
            <w:pPr>
              <w:rPr>
                <w:rFonts w:ascii="Calibri" w:hAnsi="Calibri" w:cs="Calibri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375" w:type="dxa"/>
          </w:tcPr>
          <w:p w:rsidR="00642C09" w:rsidRPr="00FB471E" w:rsidRDefault="00642C09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438" w:type="dxa"/>
          </w:tcPr>
          <w:p w:rsidR="00642C09" w:rsidRPr="00FB471E" w:rsidRDefault="00642C09" w:rsidP="006979CA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751" w:type="dxa"/>
          </w:tcPr>
          <w:p w:rsidR="00642C09" w:rsidRPr="00FB471E" w:rsidRDefault="00642C09" w:rsidP="00E5110E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391" w:type="dxa"/>
          </w:tcPr>
          <w:p w:rsidR="00642C09" w:rsidRPr="00FB471E" w:rsidRDefault="00642C09" w:rsidP="007F646B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392" w:type="dxa"/>
          </w:tcPr>
          <w:p w:rsidR="00642C09" w:rsidRPr="00FB471E" w:rsidRDefault="00642C09" w:rsidP="00A00C3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642C09" w:rsidRPr="00FB471E" w:rsidRDefault="00642C09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251" w:type="dxa"/>
          </w:tcPr>
          <w:p w:rsidR="00642C09" w:rsidRPr="00FB471E" w:rsidRDefault="00642C09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F1581" w:rsidRPr="00FB471E" w:rsidTr="007F1581">
        <w:tc>
          <w:tcPr>
            <w:tcW w:w="1376" w:type="dxa"/>
          </w:tcPr>
          <w:p w:rsidR="003540D1" w:rsidRPr="00FB471E" w:rsidRDefault="003540D1">
            <w:pPr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3540D1" w:rsidRPr="00FB471E" w:rsidRDefault="003540D1">
            <w:pPr>
              <w:rPr>
                <w:rFonts w:ascii="Calibri" w:hAnsi="Calibri" w:cs="Calibri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375" w:type="dxa"/>
          </w:tcPr>
          <w:p w:rsidR="003540D1" w:rsidRPr="00FB471E" w:rsidRDefault="003540D1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438" w:type="dxa"/>
          </w:tcPr>
          <w:p w:rsidR="003540D1" w:rsidRPr="00FB471E" w:rsidRDefault="003540D1" w:rsidP="006979CA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751" w:type="dxa"/>
          </w:tcPr>
          <w:p w:rsidR="003540D1" w:rsidRPr="00FB471E" w:rsidRDefault="003540D1" w:rsidP="00E5110E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391" w:type="dxa"/>
          </w:tcPr>
          <w:p w:rsidR="003540D1" w:rsidRPr="00FB471E" w:rsidRDefault="003540D1" w:rsidP="007F646B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392" w:type="dxa"/>
          </w:tcPr>
          <w:p w:rsidR="003540D1" w:rsidRPr="00FB471E" w:rsidRDefault="003540D1" w:rsidP="00A00C3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540D1" w:rsidRPr="00FB471E" w:rsidRDefault="003540D1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251" w:type="dxa"/>
          </w:tcPr>
          <w:p w:rsidR="003540D1" w:rsidRPr="00FB471E" w:rsidRDefault="003540D1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  <w:tr w:rsidR="007F1581" w:rsidRPr="00FB471E" w:rsidTr="007F1581">
        <w:tc>
          <w:tcPr>
            <w:tcW w:w="1376" w:type="dxa"/>
          </w:tcPr>
          <w:p w:rsidR="003540D1" w:rsidRPr="00FB471E" w:rsidRDefault="003540D1">
            <w:pPr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1313" w:type="dxa"/>
          </w:tcPr>
          <w:p w:rsidR="003540D1" w:rsidRPr="00FB471E" w:rsidRDefault="003540D1">
            <w:pPr>
              <w:rPr>
                <w:rFonts w:ascii="Calibri" w:hAnsi="Calibri" w:cs="Calibri"/>
                <w:b w:val="0"/>
                <w:color w:val="FF0000"/>
                <w:sz w:val="16"/>
                <w:szCs w:val="16"/>
              </w:rPr>
            </w:pPr>
          </w:p>
        </w:tc>
        <w:tc>
          <w:tcPr>
            <w:tcW w:w="1375" w:type="dxa"/>
          </w:tcPr>
          <w:p w:rsidR="003540D1" w:rsidRPr="00FB471E" w:rsidRDefault="003540D1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438" w:type="dxa"/>
          </w:tcPr>
          <w:p w:rsidR="003540D1" w:rsidRPr="00FB471E" w:rsidRDefault="003540D1" w:rsidP="006979CA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16"/>
                <w:szCs w:val="16"/>
              </w:rPr>
            </w:pPr>
          </w:p>
        </w:tc>
        <w:tc>
          <w:tcPr>
            <w:tcW w:w="1751" w:type="dxa"/>
          </w:tcPr>
          <w:p w:rsidR="003540D1" w:rsidRPr="00FB471E" w:rsidRDefault="003540D1" w:rsidP="00E5110E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391" w:type="dxa"/>
          </w:tcPr>
          <w:p w:rsidR="003540D1" w:rsidRPr="00FB471E" w:rsidRDefault="003540D1" w:rsidP="007F646B">
            <w:pPr>
              <w:pStyle w:val="Lijstalinea"/>
              <w:spacing w:after="200" w:line="276" w:lineRule="auto"/>
              <w:ind w:left="0"/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2392" w:type="dxa"/>
          </w:tcPr>
          <w:p w:rsidR="003540D1" w:rsidRPr="00FB471E" w:rsidRDefault="003540D1" w:rsidP="00A00C36">
            <w:pPr>
              <w:pStyle w:val="Defaul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64" w:type="dxa"/>
          </w:tcPr>
          <w:p w:rsidR="003540D1" w:rsidRPr="00FB471E" w:rsidRDefault="003540D1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  <w:tc>
          <w:tcPr>
            <w:tcW w:w="1251" w:type="dxa"/>
          </w:tcPr>
          <w:p w:rsidR="003540D1" w:rsidRPr="00FB471E" w:rsidRDefault="003540D1">
            <w:pPr>
              <w:rPr>
                <w:rFonts w:ascii="Calibri" w:hAnsi="Calibri" w:cs="Calibri"/>
                <w:b w:val="0"/>
                <w:sz w:val="20"/>
                <w:szCs w:val="20"/>
              </w:rPr>
            </w:pPr>
          </w:p>
        </w:tc>
      </w:tr>
    </w:tbl>
    <w:p w:rsidR="003D4939" w:rsidRPr="00FB471E" w:rsidRDefault="003D4939" w:rsidP="000E64EE">
      <w:pPr>
        <w:rPr>
          <w:rFonts w:ascii="Calibri" w:hAnsi="Calibri" w:cs="Calibri"/>
          <w:b w:val="0"/>
          <w:sz w:val="22"/>
          <w:szCs w:val="22"/>
        </w:rPr>
      </w:pPr>
    </w:p>
    <w:sectPr w:rsidR="003D4939" w:rsidRPr="00FB471E" w:rsidSect="00B57B0B">
      <w:footerReference w:type="default" r:id="rId9"/>
      <w:pgSz w:w="16838" w:h="11906" w:orient="landscape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0F" w:rsidRDefault="00CB430F">
      <w:r>
        <w:separator/>
      </w:r>
    </w:p>
  </w:endnote>
  <w:endnote w:type="continuationSeparator" w:id="0">
    <w:p w:rsidR="00CB430F" w:rsidRDefault="00CB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Corr">
    <w:altName w:val="Franklin Gothic Medium Cond"/>
    <w:panose1 w:val="020005060500000200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B41" w:rsidRDefault="007A65B8" w:rsidP="00250BE9">
    <w:pPr>
      <w:pBdr>
        <w:top w:val="single" w:sz="4" w:space="1" w:color="4F81BD"/>
      </w:pBdr>
      <w:tabs>
        <w:tab w:val="left" w:pos="3969"/>
        <w:tab w:val="right" w:pos="9070"/>
      </w:tabs>
      <w:spacing w:after="180" w:line="264" w:lineRule="aut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217160</wp:posOffset>
          </wp:positionH>
          <wp:positionV relativeFrom="paragraph">
            <wp:posOffset>140335</wp:posOffset>
          </wp:positionV>
          <wp:extent cx="255270" cy="348615"/>
          <wp:effectExtent l="0" t="0" r="0" b="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" cy="34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4EE" w:rsidRPr="00F31F01">
      <w:rPr>
        <w:rFonts w:ascii="Calibri" w:hAnsi="Calibri" w:cs="Calibri"/>
        <w:b w:val="0"/>
        <w:bCs w:val="0"/>
        <w:iCs w:val="0"/>
        <w:color w:val="1F497D"/>
        <w:sz w:val="20"/>
        <w:szCs w:val="23"/>
        <w:lang w:val="de-DE" w:eastAsia="ja-JP"/>
      </w:rPr>
      <w:t xml:space="preserve">1 </w:t>
    </w:r>
    <w:proofErr w:type="spellStart"/>
    <w:r w:rsidR="000E64EE">
      <w:rPr>
        <w:rFonts w:ascii="Calibri" w:hAnsi="Calibri" w:cs="Calibri"/>
        <w:b w:val="0"/>
        <w:bCs w:val="0"/>
        <w:iCs w:val="0"/>
        <w:color w:val="1F497D"/>
        <w:sz w:val="20"/>
        <w:szCs w:val="23"/>
        <w:lang w:val="de-DE" w:eastAsia="ja-JP"/>
      </w:rPr>
      <w:t>januari</w:t>
    </w:r>
    <w:proofErr w:type="spellEnd"/>
    <w:r w:rsidR="000E64EE">
      <w:rPr>
        <w:rFonts w:ascii="Calibri" w:hAnsi="Calibri" w:cs="Calibri"/>
        <w:b w:val="0"/>
        <w:bCs w:val="0"/>
        <w:iCs w:val="0"/>
        <w:color w:val="1F497D"/>
        <w:sz w:val="20"/>
        <w:szCs w:val="23"/>
        <w:lang w:val="de-DE" w:eastAsia="ja-JP"/>
      </w:rPr>
      <w:t xml:space="preserve"> 2014</w:t>
    </w:r>
    <w:r w:rsidR="000E64EE" w:rsidRPr="00EC7B60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val="de-DE" w:eastAsia="ja-JP"/>
      </w:rPr>
      <w:tab/>
    </w:r>
    <w:r w:rsidR="000E64EE" w:rsidRPr="00EC7B60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val="de-DE" w:eastAsia="ja-JP"/>
      </w:rPr>
      <w:tab/>
      <w:t xml:space="preserve"> </w:t>
    </w:r>
    <w:r w:rsidR="00250BE9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val="de-DE" w:eastAsia="ja-JP"/>
      </w:rPr>
      <w:tab/>
    </w:r>
    <w:r w:rsidR="00250BE9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val="de-DE" w:eastAsia="ja-JP"/>
      </w:rPr>
      <w:tab/>
    </w:r>
    <w:r w:rsidR="00250BE9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val="de-DE" w:eastAsia="ja-JP"/>
      </w:rPr>
      <w:tab/>
    </w:r>
    <w:r w:rsidR="00250BE9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val="de-DE" w:eastAsia="ja-JP"/>
      </w:rPr>
      <w:tab/>
    </w:r>
    <w:r w:rsidR="00250BE9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val="de-DE" w:eastAsia="ja-JP"/>
      </w:rPr>
      <w:tab/>
    </w:r>
    <w:r w:rsidR="00250BE9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val="de-DE" w:eastAsia="ja-JP"/>
      </w:rPr>
      <w:tab/>
    </w:r>
    <w:r w:rsidR="00250BE9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val="de-DE" w:eastAsia="ja-JP"/>
      </w:rPr>
      <w:tab/>
    </w:r>
    <w:r w:rsidR="000E64EE" w:rsidRPr="00EC7B60">
      <w:rPr>
        <w:rFonts w:ascii="Calibri" w:hAnsi="Calibri" w:cs="Times New Roman"/>
        <w:b w:val="0"/>
        <w:bCs w:val="0"/>
        <w:iCs w:val="0"/>
        <w:color w:val="1F497D"/>
        <w:sz w:val="20"/>
        <w:szCs w:val="20"/>
        <w:lang w:eastAsia="ja-JP"/>
      </w:rPr>
      <w:fldChar w:fldCharType="begin"/>
    </w:r>
    <w:r w:rsidR="000E64EE" w:rsidRPr="00EC7B60">
      <w:rPr>
        <w:rFonts w:ascii="Calibri" w:hAnsi="Calibri" w:cs="Times New Roman"/>
        <w:b w:val="0"/>
        <w:bCs w:val="0"/>
        <w:iCs w:val="0"/>
        <w:color w:val="1F497D"/>
        <w:sz w:val="20"/>
        <w:szCs w:val="23"/>
        <w:lang w:eastAsia="ja-JP"/>
      </w:rPr>
      <w:instrText>PAGE   \* MERGEFORMAT</w:instrText>
    </w:r>
    <w:r w:rsidR="000E64EE" w:rsidRPr="00EC7B60">
      <w:rPr>
        <w:rFonts w:ascii="Calibri" w:hAnsi="Calibri" w:cs="Times New Roman"/>
        <w:b w:val="0"/>
        <w:bCs w:val="0"/>
        <w:iCs w:val="0"/>
        <w:color w:val="1F497D"/>
        <w:sz w:val="20"/>
        <w:szCs w:val="20"/>
        <w:lang w:eastAsia="ja-JP"/>
      </w:rPr>
      <w:fldChar w:fldCharType="separate"/>
    </w:r>
    <w:r w:rsidR="001E413B" w:rsidRPr="001E413B">
      <w:rPr>
        <w:rFonts w:ascii="Calibri" w:hAnsi="Calibri" w:cs="Times New Roman"/>
        <w:b w:val="0"/>
        <w:bCs w:val="0"/>
        <w:iCs w:val="0"/>
        <w:noProof/>
        <w:color w:val="1F497D"/>
        <w:szCs w:val="24"/>
        <w:lang w:val="de-DE" w:eastAsia="ja-JP"/>
      </w:rPr>
      <w:t>1</w:t>
    </w:r>
    <w:r w:rsidR="000E64EE" w:rsidRPr="00EC7B60">
      <w:rPr>
        <w:rFonts w:ascii="Calibri" w:hAnsi="Calibri" w:cs="Times New Roman"/>
        <w:b w:val="0"/>
        <w:bCs w:val="0"/>
        <w:iCs w:val="0"/>
        <w:noProof/>
        <w:color w:val="1F497D"/>
        <w:szCs w:val="24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0F" w:rsidRDefault="00CB430F">
      <w:r>
        <w:separator/>
      </w:r>
    </w:p>
  </w:footnote>
  <w:footnote w:type="continuationSeparator" w:id="0">
    <w:p w:rsidR="00CB430F" w:rsidRDefault="00CB430F">
      <w:r>
        <w:continuationSeparator/>
      </w:r>
    </w:p>
  </w:footnote>
  <w:footnote w:id="1">
    <w:p w:rsidR="00D94C1F" w:rsidRPr="003540D1" w:rsidRDefault="00D94C1F">
      <w:pPr>
        <w:pStyle w:val="Voetnoottekst"/>
        <w:rPr>
          <w:rFonts w:ascii="Calibri" w:hAnsi="Calibri" w:cs="Calibri"/>
          <w:b w:val="0"/>
        </w:rPr>
      </w:pPr>
      <w:r w:rsidRPr="003540D1">
        <w:rPr>
          <w:rStyle w:val="Voetnootmarkering"/>
          <w:rFonts w:ascii="Calibri" w:hAnsi="Calibri" w:cs="Calibri"/>
          <w:b w:val="0"/>
        </w:rPr>
        <w:footnoteRef/>
      </w:r>
      <w:r w:rsidRPr="003540D1">
        <w:rPr>
          <w:rFonts w:ascii="Calibri" w:hAnsi="Calibri" w:cs="Calibri"/>
          <w:b w:val="0"/>
        </w:rPr>
        <w:t xml:space="preserve"> NODE nummer: </w:t>
      </w:r>
      <w:r w:rsidR="003540D1" w:rsidRPr="003540D1">
        <w:rPr>
          <w:rFonts w:ascii="Calibri" w:hAnsi="Calibri" w:cs="Calibri"/>
          <w:b w:val="0"/>
        </w:rPr>
        <w:t xml:space="preserve">als hier gebruik van wordt gemaakt, hoeft allen dit nummer en </w:t>
      </w:r>
      <w:r w:rsidRPr="003540D1">
        <w:rPr>
          <w:rFonts w:ascii="Calibri" w:hAnsi="Calibri" w:cs="Calibri"/>
          <w:b w:val="0"/>
        </w:rPr>
        <w:t xml:space="preserve">de datum </w:t>
      </w:r>
      <w:r w:rsidR="003540D1" w:rsidRPr="003540D1">
        <w:rPr>
          <w:rFonts w:ascii="Calibri" w:hAnsi="Calibri" w:cs="Calibri"/>
          <w:b w:val="0"/>
        </w:rPr>
        <w:t>te worden ingevuld</w:t>
      </w:r>
    </w:p>
  </w:footnote>
  <w:footnote w:id="2">
    <w:p w:rsidR="00D94C1F" w:rsidRPr="003540D1" w:rsidRDefault="00D94C1F">
      <w:pPr>
        <w:pStyle w:val="Voetnoottekst"/>
        <w:rPr>
          <w:rFonts w:ascii="Calibri" w:hAnsi="Calibri" w:cs="Calibri"/>
          <w:b w:val="0"/>
        </w:rPr>
      </w:pPr>
      <w:r w:rsidRPr="003540D1">
        <w:rPr>
          <w:rStyle w:val="Voetnootmarkering"/>
          <w:rFonts w:ascii="Calibri" w:hAnsi="Calibri" w:cs="Calibri"/>
          <w:b w:val="0"/>
        </w:rPr>
        <w:footnoteRef/>
      </w:r>
      <w:r w:rsidRPr="003540D1">
        <w:rPr>
          <w:rFonts w:ascii="Calibri" w:hAnsi="Calibri" w:cs="Calibri"/>
          <w:b w:val="0"/>
        </w:rPr>
        <w:t xml:space="preserve"> </w:t>
      </w:r>
      <w:r w:rsidR="003540D1" w:rsidRPr="003540D1">
        <w:rPr>
          <w:rFonts w:ascii="Calibri" w:hAnsi="Calibri" w:cs="Calibri"/>
          <w:b w:val="0"/>
        </w:rPr>
        <w:t xml:space="preserve">2 = EH direct gerelateerd aan de eindtermen; 4 = Instructie: direct gerelateerd aan de eindtermen; 5 = EH of Instructie: niet </w:t>
      </w:r>
      <w:r w:rsidR="003540D1" w:rsidRPr="003540D1">
        <w:rPr>
          <w:rFonts w:ascii="Calibri" w:hAnsi="Calibri" w:cs="Calibri"/>
          <w:b w:val="0"/>
          <w:u w:val="single"/>
        </w:rPr>
        <w:t>direct</w:t>
      </w:r>
      <w:r w:rsidR="003540D1" w:rsidRPr="003540D1">
        <w:rPr>
          <w:rFonts w:ascii="Calibri" w:hAnsi="Calibri" w:cs="Calibri"/>
          <w:b w:val="0"/>
        </w:rPr>
        <w:t xml:space="preserve"> gerelateerd aan de eindtermen.</w:t>
      </w:r>
    </w:p>
  </w:footnote>
  <w:footnote w:id="3">
    <w:p w:rsidR="00D94C1F" w:rsidRPr="003540D1" w:rsidRDefault="00D94C1F">
      <w:pPr>
        <w:pStyle w:val="Voetnoottekst"/>
        <w:rPr>
          <w:rFonts w:ascii="Calibri" w:hAnsi="Calibri" w:cs="Calibri"/>
          <w:b w:val="0"/>
        </w:rPr>
      </w:pPr>
      <w:r w:rsidRPr="003540D1">
        <w:rPr>
          <w:rStyle w:val="Voetnootmarkering"/>
          <w:rFonts w:ascii="Calibri" w:hAnsi="Calibri" w:cs="Calibri"/>
          <w:b w:val="0"/>
        </w:rPr>
        <w:footnoteRef/>
      </w:r>
      <w:r w:rsidRPr="003540D1">
        <w:rPr>
          <w:rFonts w:ascii="Calibri" w:hAnsi="Calibri" w:cs="Calibri"/>
          <w:b w:val="0"/>
        </w:rPr>
        <w:t xml:space="preserve"> 1</w:t>
      </w:r>
      <w:r w:rsidR="003540D1" w:rsidRPr="003540D1">
        <w:rPr>
          <w:rFonts w:ascii="Calibri" w:hAnsi="Calibri" w:cs="Calibri"/>
          <w:b w:val="0"/>
        </w:rPr>
        <w:t xml:space="preserve"> = </w:t>
      </w:r>
      <w:r w:rsidRPr="003540D1">
        <w:rPr>
          <w:rFonts w:ascii="Calibri" w:hAnsi="Calibri" w:cs="Calibri"/>
          <w:b w:val="0"/>
        </w:rPr>
        <w:t xml:space="preserve">beheersen eindtermen </w:t>
      </w:r>
      <w:proofErr w:type="spellStart"/>
      <w:r w:rsidR="00375CDF">
        <w:rPr>
          <w:rFonts w:ascii="Calibri" w:hAnsi="Calibri" w:cs="Calibri"/>
          <w:b w:val="0"/>
        </w:rPr>
        <w:t>e</w:t>
      </w:r>
      <w:r w:rsidR="007F1581">
        <w:rPr>
          <w:rFonts w:ascii="Calibri" w:hAnsi="Calibri" w:cs="Calibri"/>
          <w:b w:val="0"/>
        </w:rPr>
        <w:t>erste</w:t>
      </w:r>
      <w:r w:rsidR="00375CDF">
        <w:rPr>
          <w:rFonts w:ascii="Calibri" w:hAnsi="Calibri" w:cs="Calibri"/>
          <w:b w:val="0"/>
        </w:rPr>
        <w:t>h</w:t>
      </w:r>
      <w:r w:rsidR="007F1581">
        <w:rPr>
          <w:rFonts w:ascii="Calibri" w:hAnsi="Calibri" w:cs="Calibri"/>
          <w:b w:val="0"/>
        </w:rPr>
        <w:t>ulpvaardigheden</w:t>
      </w:r>
      <w:proofErr w:type="spellEnd"/>
      <w:r w:rsidR="003540D1" w:rsidRPr="003540D1">
        <w:rPr>
          <w:rFonts w:ascii="Calibri" w:hAnsi="Calibri" w:cs="Calibri"/>
          <w:b w:val="0"/>
        </w:rPr>
        <w:t xml:space="preserve">; </w:t>
      </w:r>
      <w:r w:rsidRPr="003540D1">
        <w:rPr>
          <w:rFonts w:ascii="Calibri" w:hAnsi="Calibri" w:cs="Calibri"/>
          <w:b w:val="0"/>
        </w:rPr>
        <w:t>3</w:t>
      </w:r>
      <w:r w:rsidR="003540D1" w:rsidRPr="003540D1">
        <w:rPr>
          <w:rFonts w:ascii="Calibri" w:hAnsi="Calibri" w:cs="Calibri"/>
          <w:b w:val="0"/>
        </w:rPr>
        <w:t xml:space="preserve"> = </w:t>
      </w:r>
      <w:r w:rsidRPr="003540D1">
        <w:rPr>
          <w:rFonts w:ascii="Calibri" w:hAnsi="Calibri" w:cs="Calibri"/>
          <w:b w:val="0"/>
        </w:rPr>
        <w:t>beheersen eindtermen Instructievaardighede</w:t>
      </w:r>
      <w:r w:rsidR="00A00C36" w:rsidRPr="003540D1">
        <w:rPr>
          <w:rFonts w:ascii="Calibri" w:hAnsi="Calibri" w:cs="Calibri"/>
          <w:b w:val="0"/>
        </w:rPr>
        <w:t>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B6A"/>
    <w:multiLevelType w:val="hybridMultilevel"/>
    <w:tmpl w:val="749C11AA"/>
    <w:lvl w:ilvl="0" w:tplc="89E4901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55C29"/>
    <w:multiLevelType w:val="hybridMultilevel"/>
    <w:tmpl w:val="649E7AC0"/>
    <w:lvl w:ilvl="0" w:tplc="8932C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B0F18"/>
    <w:multiLevelType w:val="hybridMultilevel"/>
    <w:tmpl w:val="D256BF92"/>
    <w:lvl w:ilvl="0" w:tplc="0F1A94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C71DD"/>
    <w:multiLevelType w:val="hybridMultilevel"/>
    <w:tmpl w:val="0ABE72E4"/>
    <w:lvl w:ilvl="0" w:tplc="F986311E">
      <w:start w:val="1"/>
      <w:numFmt w:val="bullet"/>
      <w:lvlText w:val=""/>
      <w:lvlJc w:val="left"/>
      <w:pPr>
        <w:tabs>
          <w:tab w:val="num" w:pos="936"/>
        </w:tabs>
        <w:ind w:left="936" w:hanging="369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365E98"/>
    <w:multiLevelType w:val="hybridMultilevel"/>
    <w:tmpl w:val="7C205666"/>
    <w:lvl w:ilvl="0" w:tplc="F986311E">
      <w:start w:val="1"/>
      <w:numFmt w:val="bullet"/>
      <w:lvlText w:val=""/>
      <w:lvlJc w:val="left"/>
      <w:pPr>
        <w:tabs>
          <w:tab w:val="num" w:pos="936"/>
        </w:tabs>
        <w:ind w:left="936" w:hanging="369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E272E5"/>
    <w:multiLevelType w:val="hybridMultilevel"/>
    <w:tmpl w:val="664A8DE8"/>
    <w:lvl w:ilvl="0" w:tplc="CE4851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etaCorr" w:eastAsia="Times New Roman" w:hAnsi="MetaCorr" w:cs="Aria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E14F8F"/>
    <w:multiLevelType w:val="hybridMultilevel"/>
    <w:tmpl w:val="ACA26252"/>
    <w:lvl w:ilvl="0" w:tplc="340031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9AD"/>
    <w:rsid w:val="00003E23"/>
    <w:rsid w:val="00012AC3"/>
    <w:rsid w:val="000142B9"/>
    <w:rsid w:val="000208DF"/>
    <w:rsid w:val="0002140A"/>
    <w:rsid w:val="00030E4F"/>
    <w:rsid w:val="000345AA"/>
    <w:rsid w:val="00055789"/>
    <w:rsid w:val="0008664E"/>
    <w:rsid w:val="000937ED"/>
    <w:rsid w:val="000B153D"/>
    <w:rsid w:val="000B18B6"/>
    <w:rsid w:val="000B79F1"/>
    <w:rsid w:val="000C10F3"/>
    <w:rsid w:val="000D067F"/>
    <w:rsid w:val="000D7EF1"/>
    <w:rsid w:val="000E2C04"/>
    <w:rsid w:val="000E64EE"/>
    <w:rsid w:val="000E7FDD"/>
    <w:rsid w:val="00100ACC"/>
    <w:rsid w:val="00103969"/>
    <w:rsid w:val="001201EA"/>
    <w:rsid w:val="001250DF"/>
    <w:rsid w:val="00126B95"/>
    <w:rsid w:val="001A1A44"/>
    <w:rsid w:val="001A24E9"/>
    <w:rsid w:val="001A3BCA"/>
    <w:rsid w:val="001C2CEE"/>
    <w:rsid w:val="001C4344"/>
    <w:rsid w:val="001E413B"/>
    <w:rsid w:val="0020053C"/>
    <w:rsid w:val="00213CB6"/>
    <w:rsid w:val="00224FA4"/>
    <w:rsid w:val="00232879"/>
    <w:rsid w:val="00246AC1"/>
    <w:rsid w:val="002474ED"/>
    <w:rsid w:val="002479CE"/>
    <w:rsid w:val="00247CC7"/>
    <w:rsid w:val="00250BE9"/>
    <w:rsid w:val="0025561E"/>
    <w:rsid w:val="002575C5"/>
    <w:rsid w:val="002675B9"/>
    <w:rsid w:val="00290B29"/>
    <w:rsid w:val="002D65D9"/>
    <w:rsid w:val="002F6706"/>
    <w:rsid w:val="00311EBF"/>
    <w:rsid w:val="00331F9E"/>
    <w:rsid w:val="003540D1"/>
    <w:rsid w:val="00355914"/>
    <w:rsid w:val="00360F8E"/>
    <w:rsid w:val="003702C5"/>
    <w:rsid w:val="0037192E"/>
    <w:rsid w:val="00375CDF"/>
    <w:rsid w:val="003C4CD6"/>
    <w:rsid w:val="003D4939"/>
    <w:rsid w:val="003F0370"/>
    <w:rsid w:val="003F3EF9"/>
    <w:rsid w:val="003F5DA8"/>
    <w:rsid w:val="003F784B"/>
    <w:rsid w:val="00403154"/>
    <w:rsid w:val="004054ED"/>
    <w:rsid w:val="00414788"/>
    <w:rsid w:val="00414860"/>
    <w:rsid w:val="00414F62"/>
    <w:rsid w:val="00446D9A"/>
    <w:rsid w:val="00452377"/>
    <w:rsid w:val="004733FA"/>
    <w:rsid w:val="00474523"/>
    <w:rsid w:val="00486EBD"/>
    <w:rsid w:val="004B0310"/>
    <w:rsid w:val="004B44EF"/>
    <w:rsid w:val="004C7B3E"/>
    <w:rsid w:val="004D4EB0"/>
    <w:rsid w:val="004E0418"/>
    <w:rsid w:val="004E6572"/>
    <w:rsid w:val="005044BA"/>
    <w:rsid w:val="00511F28"/>
    <w:rsid w:val="005238CB"/>
    <w:rsid w:val="00530E73"/>
    <w:rsid w:val="00532D92"/>
    <w:rsid w:val="00555156"/>
    <w:rsid w:val="00556719"/>
    <w:rsid w:val="00573646"/>
    <w:rsid w:val="00576EDD"/>
    <w:rsid w:val="00584D1E"/>
    <w:rsid w:val="005A177E"/>
    <w:rsid w:val="005B2408"/>
    <w:rsid w:val="005B3232"/>
    <w:rsid w:val="005C1A13"/>
    <w:rsid w:val="005F5A44"/>
    <w:rsid w:val="005F6A55"/>
    <w:rsid w:val="00613F94"/>
    <w:rsid w:val="00631BA7"/>
    <w:rsid w:val="00633646"/>
    <w:rsid w:val="00636DCD"/>
    <w:rsid w:val="00642C09"/>
    <w:rsid w:val="006534AE"/>
    <w:rsid w:val="00682CD8"/>
    <w:rsid w:val="00687E63"/>
    <w:rsid w:val="00691FCB"/>
    <w:rsid w:val="00694174"/>
    <w:rsid w:val="006979CA"/>
    <w:rsid w:val="006A5E62"/>
    <w:rsid w:val="006A64AA"/>
    <w:rsid w:val="006C2F63"/>
    <w:rsid w:val="006D0B92"/>
    <w:rsid w:val="006D3F6C"/>
    <w:rsid w:val="006E6DD9"/>
    <w:rsid w:val="006F7DFD"/>
    <w:rsid w:val="00701EF1"/>
    <w:rsid w:val="00727574"/>
    <w:rsid w:val="00737BE2"/>
    <w:rsid w:val="0076187A"/>
    <w:rsid w:val="00773E63"/>
    <w:rsid w:val="00777161"/>
    <w:rsid w:val="00791982"/>
    <w:rsid w:val="00796536"/>
    <w:rsid w:val="007A65B8"/>
    <w:rsid w:val="007C6842"/>
    <w:rsid w:val="007D4691"/>
    <w:rsid w:val="007D4732"/>
    <w:rsid w:val="007F1581"/>
    <w:rsid w:val="007F3367"/>
    <w:rsid w:val="007F4D4E"/>
    <w:rsid w:val="007F646B"/>
    <w:rsid w:val="007F7994"/>
    <w:rsid w:val="00802164"/>
    <w:rsid w:val="00832AC9"/>
    <w:rsid w:val="00845EA3"/>
    <w:rsid w:val="00864C78"/>
    <w:rsid w:val="00865FB4"/>
    <w:rsid w:val="008A3E56"/>
    <w:rsid w:val="008A6AD4"/>
    <w:rsid w:val="008B2332"/>
    <w:rsid w:val="008F2A28"/>
    <w:rsid w:val="00901682"/>
    <w:rsid w:val="00913584"/>
    <w:rsid w:val="00964073"/>
    <w:rsid w:val="00996C37"/>
    <w:rsid w:val="00A00C36"/>
    <w:rsid w:val="00A219BC"/>
    <w:rsid w:val="00A23495"/>
    <w:rsid w:val="00A433CD"/>
    <w:rsid w:val="00A575A8"/>
    <w:rsid w:val="00A57A89"/>
    <w:rsid w:val="00A64774"/>
    <w:rsid w:val="00A669AE"/>
    <w:rsid w:val="00A725DF"/>
    <w:rsid w:val="00A82CFB"/>
    <w:rsid w:val="00A918B1"/>
    <w:rsid w:val="00AC087A"/>
    <w:rsid w:val="00AC31D2"/>
    <w:rsid w:val="00AE03CA"/>
    <w:rsid w:val="00B044E7"/>
    <w:rsid w:val="00B06A9F"/>
    <w:rsid w:val="00B12B96"/>
    <w:rsid w:val="00B342D7"/>
    <w:rsid w:val="00B57B0B"/>
    <w:rsid w:val="00B626F2"/>
    <w:rsid w:val="00B70D9A"/>
    <w:rsid w:val="00B95C64"/>
    <w:rsid w:val="00BB79DE"/>
    <w:rsid w:val="00BC647A"/>
    <w:rsid w:val="00BD4710"/>
    <w:rsid w:val="00BE2199"/>
    <w:rsid w:val="00BE4F72"/>
    <w:rsid w:val="00BF226F"/>
    <w:rsid w:val="00BF281E"/>
    <w:rsid w:val="00C41C8F"/>
    <w:rsid w:val="00C53DE3"/>
    <w:rsid w:val="00C77921"/>
    <w:rsid w:val="00CA72BE"/>
    <w:rsid w:val="00CB1524"/>
    <w:rsid w:val="00CB430F"/>
    <w:rsid w:val="00CD5435"/>
    <w:rsid w:val="00CE0A30"/>
    <w:rsid w:val="00CF164A"/>
    <w:rsid w:val="00CF4E57"/>
    <w:rsid w:val="00CF6B41"/>
    <w:rsid w:val="00D13218"/>
    <w:rsid w:val="00D47E39"/>
    <w:rsid w:val="00D77D65"/>
    <w:rsid w:val="00D94C1F"/>
    <w:rsid w:val="00DA1A3B"/>
    <w:rsid w:val="00DA7695"/>
    <w:rsid w:val="00DC43D9"/>
    <w:rsid w:val="00DF2E34"/>
    <w:rsid w:val="00DF573A"/>
    <w:rsid w:val="00DF7038"/>
    <w:rsid w:val="00E1369A"/>
    <w:rsid w:val="00E20BA1"/>
    <w:rsid w:val="00E2582B"/>
    <w:rsid w:val="00E42CCC"/>
    <w:rsid w:val="00E5110E"/>
    <w:rsid w:val="00E9372E"/>
    <w:rsid w:val="00E93D1F"/>
    <w:rsid w:val="00EA66A7"/>
    <w:rsid w:val="00EB29AD"/>
    <w:rsid w:val="00ED61FF"/>
    <w:rsid w:val="00EF0AFA"/>
    <w:rsid w:val="00EF4ABA"/>
    <w:rsid w:val="00F14657"/>
    <w:rsid w:val="00F2628B"/>
    <w:rsid w:val="00F34CB4"/>
    <w:rsid w:val="00F36C7E"/>
    <w:rsid w:val="00F63D85"/>
    <w:rsid w:val="00F70154"/>
    <w:rsid w:val="00F7183E"/>
    <w:rsid w:val="00FB3C6E"/>
    <w:rsid w:val="00FB41F1"/>
    <w:rsid w:val="00FB471E"/>
    <w:rsid w:val="00FC373A"/>
    <w:rsid w:val="00FD68F1"/>
    <w:rsid w:val="00FD6B4C"/>
    <w:rsid w:val="00FF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MetaCorr" w:hAnsi="MetaCorr" w:cs="Arial"/>
      <w:b/>
      <w:bCs/>
      <w:i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B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EB29AD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semiHidden/>
    <w:rsid w:val="005A177E"/>
    <w:rPr>
      <w:sz w:val="20"/>
      <w:szCs w:val="20"/>
    </w:rPr>
  </w:style>
  <w:style w:type="character" w:styleId="Voetnootmarkering">
    <w:name w:val="footnote reference"/>
    <w:semiHidden/>
    <w:rsid w:val="005A177E"/>
    <w:rPr>
      <w:vertAlign w:val="superscript"/>
    </w:rPr>
  </w:style>
  <w:style w:type="character" w:styleId="Hyperlink">
    <w:name w:val="Hyperlink"/>
    <w:rsid w:val="003D4939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B57B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B57B0B"/>
    <w:rPr>
      <w:rFonts w:ascii="MetaCorr" w:hAnsi="MetaCorr" w:cs="Arial"/>
      <w:b/>
      <w:bCs/>
      <w:iCs/>
      <w:sz w:val="24"/>
      <w:szCs w:val="28"/>
    </w:rPr>
  </w:style>
  <w:style w:type="paragraph" w:styleId="Voettekst">
    <w:name w:val="footer"/>
    <w:basedOn w:val="Standaard"/>
    <w:link w:val="VoettekstChar"/>
    <w:uiPriority w:val="99"/>
    <w:rsid w:val="00B57B0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B57B0B"/>
    <w:rPr>
      <w:rFonts w:ascii="MetaCorr" w:hAnsi="MetaCorr" w:cs="Arial"/>
      <w:b/>
      <w:bCs/>
      <w:iCs/>
      <w:sz w:val="24"/>
      <w:szCs w:val="28"/>
    </w:rPr>
  </w:style>
  <w:style w:type="paragraph" w:styleId="Lijstalinea">
    <w:name w:val="List Paragraph"/>
    <w:basedOn w:val="Standaard"/>
    <w:uiPriority w:val="34"/>
    <w:qFormat/>
    <w:rsid w:val="00D94C1F"/>
    <w:pPr>
      <w:ind w:left="720"/>
      <w:contextualSpacing/>
    </w:pPr>
  </w:style>
  <w:style w:type="paragraph" w:customStyle="1" w:styleId="Default">
    <w:name w:val="Default"/>
    <w:rsid w:val="00D94C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rsid w:val="00A669A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669AE"/>
    <w:rPr>
      <w:sz w:val="20"/>
      <w:szCs w:val="20"/>
    </w:rPr>
  </w:style>
  <w:style w:type="character" w:customStyle="1" w:styleId="TekstopmerkingChar">
    <w:name w:val="Tekst opmerking Char"/>
    <w:link w:val="Tekstopmerking"/>
    <w:rsid w:val="00A669AE"/>
    <w:rPr>
      <w:rFonts w:ascii="MetaCorr" w:hAnsi="MetaCorr" w:cs="Arial"/>
      <w:b/>
      <w:bCs/>
      <w:iCs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669AE"/>
  </w:style>
  <w:style w:type="character" w:customStyle="1" w:styleId="OnderwerpvanopmerkingChar">
    <w:name w:val="Onderwerp van opmerking Char"/>
    <w:basedOn w:val="TekstopmerkingChar"/>
    <w:link w:val="Onderwerpvanopmerking"/>
    <w:rsid w:val="00A669AE"/>
    <w:rPr>
      <w:rFonts w:ascii="MetaCorr" w:hAnsi="MetaCorr" w:cs="Arial"/>
      <w:b/>
      <w:bCs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MetaCorr" w:hAnsi="MetaCorr" w:cs="Arial"/>
      <w:b/>
      <w:bCs/>
      <w:iC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B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EB29AD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semiHidden/>
    <w:rsid w:val="005A177E"/>
    <w:rPr>
      <w:sz w:val="20"/>
      <w:szCs w:val="20"/>
    </w:rPr>
  </w:style>
  <w:style w:type="character" w:styleId="Voetnootmarkering">
    <w:name w:val="footnote reference"/>
    <w:semiHidden/>
    <w:rsid w:val="005A177E"/>
    <w:rPr>
      <w:vertAlign w:val="superscript"/>
    </w:rPr>
  </w:style>
  <w:style w:type="character" w:styleId="Hyperlink">
    <w:name w:val="Hyperlink"/>
    <w:rsid w:val="003D4939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B57B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B57B0B"/>
    <w:rPr>
      <w:rFonts w:ascii="MetaCorr" w:hAnsi="MetaCorr" w:cs="Arial"/>
      <w:b/>
      <w:bCs/>
      <w:iCs/>
      <w:sz w:val="24"/>
      <w:szCs w:val="28"/>
    </w:rPr>
  </w:style>
  <w:style w:type="paragraph" w:styleId="Voettekst">
    <w:name w:val="footer"/>
    <w:basedOn w:val="Standaard"/>
    <w:link w:val="VoettekstChar"/>
    <w:uiPriority w:val="99"/>
    <w:rsid w:val="00B57B0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B57B0B"/>
    <w:rPr>
      <w:rFonts w:ascii="MetaCorr" w:hAnsi="MetaCorr" w:cs="Arial"/>
      <w:b/>
      <w:bCs/>
      <w:iCs/>
      <w:sz w:val="24"/>
      <w:szCs w:val="28"/>
    </w:rPr>
  </w:style>
  <w:style w:type="paragraph" w:styleId="Lijstalinea">
    <w:name w:val="List Paragraph"/>
    <w:basedOn w:val="Standaard"/>
    <w:uiPriority w:val="34"/>
    <w:qFormat/>
    <w:rsid w:val="00D94C1F"/>
    <w:pPr>
      <w:ind w:left="720"/>
      <w:contextualSpacing/>
    </w:pPr>
  </w:style>
  <w:style w:type="paragraph" w:customStyle="1" w:styleId="Default">
    <w:name w:val="Default"/>
    <w:rsid w:val="00D94C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rsid w:val="00A669A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669AE"/>
    <w:rPr>
      <w:sz w:val="20"/>
      <w:szCs w:val="20"/>
    </w:rPr>
  </w:style>
  <w:style w:type="character" w:customStyle="1" w:styleId="TekstopmerkingChar">
    <w:name w:val="Tekst opmerking Char"/>
    <w:link w:val="Tekstopmerking"/>
    <w:rsid w:val="00A669AE"/>
    <w:rPr>
      <w:rFonts w:ascii="MetaCorr" w:hAnsi="MetaCorr" w:cs="Arial"/>
      <w:b/>
      <w:bCs/>
      <w:iCs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669AE"/>
  </w:style>
  <w:style w:type="character" w:customStyle="1" w:styleId="OnderwerpvanopmerkingChar">
    <w:name w:val="Onderwerp van opmerking Char"/>
    <w:basedOn w:val="TekstopmerkingChar"/>
    <w:link w:val="Onderwerpvanopmerking"/>
    <w:rsid w:val="00A669AE"/>
    <w:rPr>
      <w:rFonts w:ascii="MetaCorr" w:hAnsi="MetaCorr"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20E5-6D39-4EC8-8D9C-3431D626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scholingen binnen het rayon</vt:lpstr>
    </vt:vector>
  </TitlesOfParts>
  <Company>Het Oranje Kruis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cholingen binnen het rayon</dc:title>
  <dc:creator>versluysn</dc:creator>
  <cp:lastModifiedBy>Nicoline Versluys - de Nie</cp:lastModifiedBy>
  <cp:revision>3</cp:revision>
  <cp:lastPrinted>2013-12-23T09:22:00Z</cp:lastPrinted>
  <dcterms:created xsi:type="dcterms:W3CDTF">2014-03-06T12:52:00Z</dcterms:created>
  <dcterms:modified xsi:type="dcterms:W3CDTF">2016-03-10T08:26:00Z</dcterms:modified>
</cp:coreProperties>
</file>